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9"/>
        <w:gridCol w:w="419"/>
      </w:tblGrid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A quoi bon faire de la bile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Ces voix jour et nuit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C'est la vie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C'est un je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Fonts w:ascii="Sylfaen" w:hAnsi="Sylfaen"/>
                <w:sz w:val="20"/>
                <w:szCs w:val="20"/>
                <w:shd w:val="clear" w:color="auto" w:fill="FFFFFF"/>
              </w:rPr>
              <w:t>C'était une obsession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sz w:val="20"/>
                <w:szCs w:val="20"/>
                <w:shd w:val="clear" w:color="auto" w:fill="FFFFFF"/>
              </w:rPr>
            </w:pPr>
            <w:r w:rsidRPr="002431CA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31CA">
              <w:rPr>
                <w:rFonts w:ascii="Sylfaen" w:hAnsi="Sylfaen"/>
                <w:sz w:val="20"/>
                <w:szCs w:val="20"/>
                <w:shd w:val="clear" w:color="auto" w:fill="FFFFFF"/>
              </w:rPr>
              <w:t>D'une demoisell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sz w:val="20"/>
                <w:szCs w:val="20"/>
                <w:shd w:val="clear" w:color="auto" w:fill="FFFFFF"/>
              </w:rPr>
            </w:pPr>
            <w:r w:rsidRPr="002431CA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Effroyables moment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Et tous mes ami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Et tout autour de moi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Et voilà hmhm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e croyais entendre des voix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e n'avais plus d'appétit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e ne dormais plus la nuit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e te dis, mon ami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4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e vivais un cauchemar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'en avais le cafard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6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J'en perdais la raison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31CA">
              <w:rPr>
                <w:rFonts w:ascii="Sylfaen" w:hAnsi="Sylfaen"/>
                <w:sz w:val="20"/>
                <w:szCs w:val="20"/>
                <w:shd w:val="clear" w:color="auto" w:fill="FFFFFF"/>
              </w:rPr>
              <w:t>J'étais amoureux f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sz w:val="20"/>
                <w:szCs w:val="20"/>
                <w:shd w:val="clear" w:color="auto" w:fill="FFFFFF"/>
              </w:rPr>
            </w:pPr>
            <w:r w:rsidRPr="002431CA">
              <w:rPr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Mais oublie oublie-la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1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lastRenderedPageBreak/>
              <w:t>Mais oublie, mais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Me disais ceci: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Me disait ceci: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Ne fait donc pas l'imbécile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2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 je claquais des dent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 la-donc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 la-donc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,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, oublie Loulou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-la donc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Oublie-la donc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Si tu le veux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Si tu ne le veux pa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Tu le peux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2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Tu ne le peux pa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Tu ne le pourras pas ah! ah!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90E0A" w:rsidRPr="002431CA" w:rsidRDefault="00390E0A" w:rsidP="002431CA">
            <w:pPr>
              <w:pStyle w:val="Ingetavstnd"/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</w:pPr>
            <w:r w:rsidRPr="002431CA">
              <w:rPr>
                <w:rStyle w:val="textexposedshow"/>
                <w:rFonts w:ascii="Sylfaen" w:hAnsi="Sylfaen" w:cs="Tahoma"/>
                <w:color w:val="333333"/>
                <w:sz w:val="20"/>
                <w:szCs w:val="20"/>
                <w:shd w:val="clear" w:color="auto" w:fill="FFFFFF"/>
              </w:rPr>
              <w:t>31</w:t>
            </w:r>
          </w:p>
        </w:tc>
      </w:tr>
    </w:tbl>
    <w:p w:rsidR="00390E0A" w:rsidRDefault="00390E0A"/>
    <w:p w:rsidR="002431CA" w:rsidRDefault="002431CA">
      <w:pPr>
        <w:sectPr w:rsidR="002431CA" w:rsidSect="002431CA">
          <w:type w:val="continuous"/>
          <w:pgSz w:w="12240" w:h="15840"/>
          <w:pgMar w:top="397" w:right="397" w:bottom="397" w:left="1134" w:header="709" w:footer="709" w:gutter="0"/>
          <w:cols w:num="2" w:space="708"/>
          <w:docGrid w:linePitch="360"/>
        </w:sectPr>
      </w:pPr>
    </w:p>
    <w:p w:rsidR="002431CA" w:rsidRDefault="002431CA"/>
    <w:p w:rsidR="002431CA" w:rsidRDefault="002431CA"/>
    <w:p w:rsidR="002431CA" w:rsidRDefault="002431CA" w:rsidP="002431CA">
      <w:pPr>
        <w:pStyle w:val="Ingetavstnd"/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sectPr w:rsidR="002431CA" w:rsidSect="00995C09">
          <w:type w:val="continuous"/>
          <w:pgSz w:w="12240" w:h="15840"/>
          <w:pgMar w:top="397" w:right="397" w:bottom="397" w:left="1134" w:header="709" w:footer="709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9"/>
        <w:gridCol w:w="435"/>
      </w:tblGrid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lastRenderedPageBreak/>
              <w:t>C'est la vie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C'est un je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3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Et en parcourant la ville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4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Et voilà hmhm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J'ai trouvé une autre idylle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6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Mais oublie, mais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Mais oublie, mais oublie-la"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8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lastRenderedPageBreak/>
              <w:t>Oublie,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, oublie Loulou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-la donc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-la donc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-la donc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Oublie-la donc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Qui m'a dit: "Mon ami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1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Si tu le veux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2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Si tu ne le veux pas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3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Tu le peux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4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Tu ne le peux pas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390E0A" w:rsidRPr="00390E0A" w:rsidTr="002431CA">
        <w:trPr>
          <w:trHeight w:val="680"/>
        </w:trPr>
        <w:tc>
          <w:tcPr>
            <w:tcW w:w="3369" w:type="dxa"/>
            <w:tcBorders>
              <w:righ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shd w:val="clear" w:color="auto" w:fill="FFFFFF"/>
              </w:rPr>
            </w:pPr>
            <w:r w:rsidRPr="00390E0A"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Tu ne le pourras pas ah! ah!</w:t>
            </w:r>
          </w:p>
        </w:tc>
        <w:tc>
          <w:tcPr>
            <w:tcW w:w="435" w:type="dxa"/>
            <w:tcBorders>
              <w:left w:val="nil"/>
            </w:tcBorders>
            <w:vAlign w:val="center"/>
          </w:tcPr>
          <w:p w:rsidR="00390E0A" w:rsidRPr="00390E0A" w:rsidRDefault="00390E0A" w:rsidP="002431CA">
            <w:pPr>
              <w:pStyle w:val="Ingetavstnd"/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textexposedshow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46</w:t>
            </w:r>
          </w:p>
        </w:tc>
      </w:tr>
    </w:tbl>
    <w:p w:rsidR="00390E0A" w:rsidRDefault="00390E0A">
      <w:pP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2431CA" w:rsidRDefault="002431CA">
      <w:pP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sectPr w:rsidR="002431CA" w:rsidSect="002431CA">
          <w:type w:val="continuous"/>
          <w:pgSz w:w="12240" w:h="15840"/>
          <w:pgMar w:top="397" w:right="397" w:bottom="397" w:left="1134" w:header="709" w:footer="709" w:gutter="0"/>
          <w:cols w:num="2" w:space="708"/>
          <w:docGrid w:linePitch="360"/>
        </w:sectPr>
      </w:pPr>
    </w:p>
    <w:p w:rsidR="00226B1F" w:rsidRDefault="00A44F40" w:rsidP="002431CA">
      <w:pPr>
        <w:pStyle w:val="Ingetavstnd"/>
      </w:pP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lastRenderedPageBreak/>
        <w:t>Oublie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ais oublie, mais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-la donc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,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ais oublie, mais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-la donc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Si tu ne le veux pas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Tu ne le peux pas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Tu ne le pourras pas ah! ah!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Si tu le veux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Tu le peux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'est un je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Et voilà hmhm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ais oui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ais oublie, mais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-la donc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,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ais oublie, mais oublie Loulou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Oublie la-donc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Et en parcourant la ville</w:t>
      </w:r>
      <w:bookmarkStart w:id="0" w:name="_GoBack"/>
      <w:bookmarkEnd w:id="0"/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J'ai trouvé une autre idylle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Qui m'a dit: "Mon ami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'est la vie</w:t>
      </w:r>
      <w:r>
        <w:rPr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ais oublie-la"</w:t>
      </w:r>
    </w:p>
    <w:sectPr w:rsidR="00226B1F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415"/>
    <w:multiLevelType w:val="hybridMultilevel"/>
    <w:tmpl w:val="4F5CE1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40"/>
    <w:rsid w:val="000F778C"/>
    <w:rsid w:val="00101775"/>
    <w:rsid w:val="00215114"/>
    <w:rsid w:val="00226B1F"/>
    <w:rsid w:val="002431CA"/>
    <w:rsid w:val="00272CAD"/>
    <w:rsid w:val="00390E0A"/>
    <w:rsid w:val="006E215A"/>
    <w:rsid w:val="00713F38"/>
    <w:rsid w:val="00721558"/>
    <w:rsid w:val="009153E5"/>
    <w:rsid w:val="00995C09"/>
    <w:rsid w:val="009E4938"/>
    <w:rsid w:val="00A44F40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extexposedshow">
    <w:name w:val="text_exposed_show"/>
    <w:basedOn w:val="Standardstycketeckensnitt"/>
    <w:rsid w:val="00A44F40"/>
  </w:style>
  <w:style w:type="character" w:styleId="Hyperlnk">
    <w:name w:val="Hyperlink"/>
    <w:basedOn w:val="Standardstycketeckensnitt"/>
    <w:uiPriority w:val="99"/>
    <w:unhideWhenUsed/>
    <w:rsid w:val="000F778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390E0A"/>
    <w:pPr>
      <w:spacing w:after="0" w:line="240" w:lineRule="auto"/>
    </w:pPr>
    <w:rPr>
      <w:lang w:val="fr-FR"/>
    </w:rPr>
  </w:style>
  <w:style w:type="table" w:styleId="Tabellrutnt">
    <w:name w:val="Table Grid"/>
    <w:basedOn w:val="Normaltabell"/>
    <w:uiPriority w:val="59"/>
    <w:rsid w:val="0039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extexposedshow">
    <w:name w:val="text_exposed_show"/>
    <w:basedOn w:val="Standardstycketeckensnitt"/>
    <w:rsid w:val="00A44F40"/>
  </w:style>
  <w:style w:type="character" w:styleId="Hyperlnk">
    <w:name w:val="Hyperlink"/>
    <w:basedOn w:val="Standardstycketeckensnitt"/>
    <w:uiPriority w:val="99"/>
    <w:unhideWhenUsed/>
    <w:rsid w:val="000F778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390E0A"/>
    <w:pPr>
      <w:spacing w:after="0" w:line="240" w:lineRule="auto"/>
    </w:pPr>
    <w:rPr>
      <w:lang w:val="fr-FR"/>
    </w:rPr>
  </w:style>
  <w:style w:type="table" w:styleId="Tabellrutnt">
    <w:name w:val="Table Grid"/>
    <w:basedOn w:val="Normaltabell"/>
    <w:uiPriority w:val="59"/>
    <w:rsid w:val="0039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1890-A129-46BF-BB2C-719DE50B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31T13:40:00Z</dcterms:created>
  <dcterms:modified xsi:type="dcterms:W3CDTF">2013-10-31T14:28:00Z</dcterms:modified>
</cp:coreProperties>
</file>